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E0624B" w:rsidP="00E87E51">
            <w:r>
              <w:t>XX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E0624B" w:rsidP="00E87E51">
            <w:r>
              <w:t>XXXXX</w:t>
            </w:r>
          </w:p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E0624B" w:rsidP="00E87E51">
            <w:r>
              <w:t>XX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Default="00E0624B" w:rsidP="00E87E51">
            <w:r>
              <w:t>XX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E0624B" w:rsidP="00E87E51">
            <w:r>
              <w:t>XXXXX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:rsidR="00C807D9" w:rsidRPr="00E0624B" w:rsidRDefault="00C807D9" w:rsidP="00E87E51">
            <w:pPr>
              <w:jc w:val="center"/>
            </w:pPr>
            <w:r w:rsidRPr="00E0624B"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:rsidR="00A56706" w:rsidRDefault="00E0624B" w:rsidP="00E87E51">
            <w:r>
              <w:t>XXXXX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1F4243" w:rsidP="00E87E51">
            <w:r>
              <w:t>ÚSO s maturitou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296674" w:rsidP="00E87E51">
            <w:r>
              <w:t>Znalost práce na PC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8F698E" w:rsidP="00E87E51">
            <w:r>
              <w:t>V oboru žádné</w:t>
            </w:r>
            <w:bookmarkStart w:id="0" w:name="_GoBack"/>
            <w:bookmarkEnd w:id="0"/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1F4243" w:rsidP="00E87E51">
            <w:r>
              <w:t>5 hodin</w:t>
            </w:r>
          </w:p>
        </w:tc>
        <w:tc>
          <w:tcPr>
            <w:tcW w:w="2977" w:type="dxa"/>
          </w:tcPr>
          <w:p w:rsidR="00C807D9" w:rsidRDefault="001F4243" w:rsidP="00E87E51">
            <w:r>
              <w:t>skupinové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1F4243" w:rsidP="00E87E51">
            <w:r>
              <w:t>2 hodiny</w:t>
            </w:r>
          </w:p>
        </w:tc>
        <w:tc>
          <w:tcPr>
            <w:tcW w:w="2977" w:type="dxa"/>
          </w:tcPr>
          <w:p w:rsidR="00C807D9" w:rsidRDefault="001F4243" w:rsidP="00E87E51">
            <w:r>
              <w:t>individuální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1F4243" w:rsidP="00E87E51">
            <w:r>
              <w:t>----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4370C0" w:rsidP="00C807D9">
            <w:r>
              <w:t>Statutární město Prostějov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:rsidR="00A94B56" w:rsidRDefault="004370C0" w:rsidP="00C807D9">
            <w:r>
              <w:t>nám. T.G. Masaryka 130/14, 796 01 Prostějov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BB4BD2">
            <w:r>
              <w:t>Jméno a příjmení:</w:t>
            </w:r>
            <w:r w:rsidR="004370C0">
              <w:t xml:space="preserve"> </w:t>
            </w:r>
          </w:p>
        </w:tc>
        <w:tc>
          <w:tcPr>
            <w:tcW w:w="5812" w:type="dxa"/>
          </w:tcPr>
          <w:p w:rsidR="00A94B56" w:rsidRDefault="00E0624B" w:rsidP="00BB4BD2">
            <w:r>
              <w:t>XXXXX</w:t>
            </w:r>
            <w:r w:rsidR="00BB4BD2">
              <w:t xml:space="preserve">                            </w:t>
            </w: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BB4BD2">
            <w:r>
              <w:t>Kontakt:</w:t>
            </w:r>
            <w:r w:rsidR="004370C0">
              <w:t xml:space="preserve"> </w:t>
            </w:r>
          </w:p>
        </w:tc>
        <w:tc>
          <w:tcPr>
            <w:tcW w:w="5812" w:type="dxa"/>
          </w:tcPr>
          <w:p w:rsidR="00A94B56" w:rsidRDefault="00E0624B" w:rsidP="00C807D9">
            <w:r>
              <w:t>XXXXX</w:t>
            </w:r>
          </w:p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  <w:r w:rsidR="004370C0">
              <w:t xml:space="preserve">  </w:t>
            </w:r>
          </w:p>
        </w:tc>
        <w:tc>
          <w:tcPr>
            <w:tcW w:w="5812" w:type="dxa"/>
          </w:tcPr>
          <w:p w:rsidR="00A94B56" w:rsidRDefault="004370C0" w:rsidP="00C807D9">
            <w:r>
              <w:t>Referent registru řidičů</w:t>
            </w:r>
          </w:p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4370C0" w:rsidP="00C807D9">
            <w:r>
              <w:t>Agenda registru řidičů</w:t>
            </w:r>
          </w:p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1F4243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1F424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1F4243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BB4BD2" w:rsidP="001F4243">
            <w:r>
              <w:t>sekretář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1F4243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4370C0" w:rsidP="001F4243">
            <w:r>
              <w:t>nám. T.G. Masaryka 130/14, 796 01 Prostějov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4370C0" w:rsidP="001F4243">
            <w:r>
              <w:t>40 hodin týdně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1F4243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4370C0" w:rsidP="004370C0">
            <w:r>
              <w:t>SŠ vzdělání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1F4243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B52789" w:rsidP="001F4243">
            <w:pPr>
              <w:jc w:val="center"/>
            </w:pP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4370C0" w:rsidP="004370C0">
            <w:r w:rsidRPr="001007E5">
              <w:t>Kopírování a skenování dokumentů, práce ve spisové službě a předarchivní péče o dokumenty, vykonávání různorodých administrativně-technických prací, provádění jednoduchých pomocných úkonů při výkonu agendy registr řidičů, přístup k osobním údajům osob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1F4243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4370C0"/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Mkatabulky"/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9606"/>
            </w:tblGrid>
            <w:tr w:rsidR="004370C0" w:rsidRPr="001257E6" w:rsidTr="000140B7">
              <w:trPr>
                <w:trHeight w:val="677"/>
              </w:trPr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370C0" w:rsidRPr="001007E5" w:rsidRDefault="004370C0" w:rsidP="000140B7">
                  <w:r w:rsidRPr="001007E5">
                    <w:t>orientace na odboru dopravy</w:t>
                  </w:r>
                </w:p>
                <w:p w:rsidR="004370C0" w:rsidRPr="001007E5" w:rsidRDefault="004370C0" w:rsidP="000140B7">
                  <w:r w:rsidRPr="001007E5">
                    <w:t>seznámení se s chodem oddělení registru řidičů</w:t>
                  </w:r>
                </w:p>
                <w:p w:rsidR="004370C0" w:rsidRDefault="004370C0" w:rsidP="000140B7">
                  <w:r>
                    <w:t>seznámení se s BOZP a PO, ochrana osobních údajů</w:t>
                  </w:r>
                </w:p>
                <w:p w:rsidR="004370C0" w:rsidRDefault="004370C0" w:rsidP="000140B7">
                  <w:r>
                    <w:t>seznámení se s pracovněprávními a organizačními předpisy</w:t>
                  </w:r>
                </w:p>
                <w:p w:rsidR="004370C0" w:rsidRPr="001257E6" w:rsidRDefault="004370C0" w:rsidP="000140B7">
                  <w:r>
                    <w:t>magistrátu</w:t>
                  </w:r>
                </w:p>
              </w:tc>
            </w:tr>
            <w:tr w:rsidR="004370C0" w:rsidTr="000140B7">
              <w:trPr>
                <w:trHeight w:val="677"/>
              </w:trPr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370C0" w:rsidRDefault="004370C0" w:rsidP="000140B7">
                  <w:r w:rsidRPr="001007E5">
                    <w:t>konkrétní činnosti při zajišťování úkonů spojených s</w:t>
                  </w:r>
                  <w:r>
                    <w:t> </w:t>
                  </w:r>
                  <w:r w:rsidRPr="001007E5">
                    <w:t>agendou</w:t>
                  </w:r>
                </w:p>
                <w:p w:rsidR="004370C0" w:rsidRDefault="004370C0" w:rsidP="000140B7">
                  <w:r w:rsidRPr="001007E5">
                    <w:t>registru řidičů</w:t>
                  </w:r>
                </w:p>
              </w:tc>
            </w:tr>
          </w:tbl>
          <w:p w:rsidR="0081604A" w:rsidRPr="004370C0" w:rsidRDefault="0081604A" w:rsidP="001F4243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1F4243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1F4243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0C0" w:rsidRPr="004370C0" w:rsidRDefault="004370C0" w:rsidP="0081604A">
            <w:r w:rsidRPr="001007E5">
              <w:t>osvojení si praktických dovedností v souvislosti s procesy probíhajícími na daném útvaru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>
            <w:pPr>
              <w:rPr>
                <w:b/>
              </w:rPr>
            </w:pPr>
          </w:p>
          <w:p w:rsidR="00BB4BD2" w:rsidRDefault="00BB4BD2" w:rsidP="0081604A">
            <w:pPr>
              <w:rPr>
                <w:b/>
              </w:rPr>
            </w:pPr>
          </w:p>
          <w:p w:rsidR="00BB4BD2" w:rsidRDefault="00BB4BD2" w:rsidP="0081604A">
            <w:pPr>
              <w:rPr>
                <w:b/>
              </w:rPr>
            </w:pPr>
          </w:p>
          <w:p w:rsidR="00BB4BD2" w:rsidRPr="0081604A" w:rsidRDefault="00BB4BD2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lastRenderedPageBreak/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243" w:rsidRDefault="001F4243" w:rsidP="001F4243">
            <w:r>
              <w:t>30.6.2018;31.7.2018;</w:t>
            </w:r>
          </w:p>
          <w:p w:rsidR="001F4243" w:rsidRDefault="001F4243" w:rsidP="001F4243">
            <w:r>
              <w:t>31.8.2018;30.9.2018;</w:t>
            </w:r>
          </w:p>
          <w:p w:rsidR="00D95F9C" w:rsidRDefault="001F4243" w:rsidP="001F4243">
            <w:r>
              <w:t>30.11.2018</w:t>
            </w:r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1F4243" w:rsidP="001F4243">
            <w:r>
              <w:t>30.11.2018</w:t>
            </w:r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1F4243" w:rsidP="001F4243">
            <w:r>
              <w:t>30.11.2018</w:t>
            </w:r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1F4243" w:rsidP="001F4243">
            <w:r>
              <w:t>30.11.2018</w:t>
            </w:r>
          </w:p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>zaměstnancem KrP a KoP</w:t>
      </w:r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:rsidR="00947544" w:rsidRPr="004370C0" w:rsidRDefault="00275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4370C0">
              <w:rPr>
                <w:b/>
                <w:sz w:val="24"/>
                <w:szCs w:val="24"/>
              </w:rPr>
              <w:t>věten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947544" w:rsidRDefault="004370C0" w:rsidP="00437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e na magistrátu, seznámení se s chodem Magistrátu, seznámení se s BOZP a PO, seznámení se s pracovněprávními  a organizačními předpisy magistrátu,</w:t>
            </w:r>
          </w:p>
          <w:p w:rsidR="004370C0" w:rsidRDefault="004370C0" w:rsidP="00437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né práce spojené s agendou registru řidičů</w:t>
            </w:r>
          </w:p>
          <w:p w:rsidR="004370C0" w:rsidRDefault="004370C0" w:rsidP="00437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nování dokumentů, seznámení se se spisovou službou,</w:t>
            </w:r>
          </w:p>
          <w:p w:rsidR="004370C0" w:rsidRPr="004370C0" w:rsidRDefault="004370C0" w:rsidP="00437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onávání různorodých administrativně-technických prací,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947544" w:rsidRPr="00275260" w:rsidRDefault="00BB4B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hodin týdně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47544" w:rsidRPr="00152A6D" w:rsidRDefault="00152A6D">
            <w:pPr>
              <w:rPr>
                <w:b/>
              </w:rPr>
            </w:pPr>
            <w:r w:rsidRPr="00152A6D">
              <w:rPr>
                <w:b/>
              </w:rPr>
              <w:t>10hodin týdně</w:t>
            </w:r>
          </w:p>
        </w:tc>
      </w:tr>
      <w:tr w:rsidR="00947544" w:rsidTr="009C3223">
        <w:trPr>
          <w:trHeight w:val="695"/>
        </w:trPr>
        <w:tc>
          <w:tcPr>
            <w:tcW w:w="158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947544" w:rsidRDefault="0043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tup k osobním údajům osob,</w:t>
            </w:r>
          </w:p>
          <w:p w:rsidR="004370C0" w:rsidRPr="004370C0" w:rsidRDefault="00437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ve spisové službě a předarchivní péče o dokumenty</w:t>
            </w:r>
          </w:p>
        </w:tc>
        <w:tc>
          <w:tcPr>
            <w:tcW w:w="139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9C3223">
        <w:trPr>
          <w:trHeight w:val="705"/>
        </w:trPr>
        <w:tc>
          <w:tcPr>
            <w:tcW w:w="1582" w:type="dxa"/>
          </w:tcPr>
          <w:p w:rsidR="00947544" w:rsidRPr="004370C0" w:rsidRDefault="004370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ven</w:t>
            </w:r>
          </w:p>
        </w:tc>
        <w:tc>
          <w:tcPr>
            <w:tcW w:w="5238" w:type="dxa"/>
          </w:tcPr>
          <w:p w:rsidR="00275260" w:rsidRDefault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né práce spojené s agendou registru řidičů</w:t>
            </w:r>
          </w:p>
          <w:p w:rsidR="00947544" w:rsidRPr="004370C0" w:rsidRDefault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nování dokumentů, seznamování se se spisovou službou,</w:t>
            </w:r>
          </w:p>
        </w:tc>
        <w:tc>
          <w:tcPr>
            <w:tcW w:w="1392" w:type="dxa"/>
          </w:tcPr>
          <w:p w:rsidR="00947544" w:rsidRPr="00275260" w:rsidRDefault="0029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hodin týdně</w:t>
            </w:r>
          </w:p>
        </w:tc>
        <w:tc>
          <w:tcPr>
            <w:tcW w:w="1535" w:type="dxa"/>
          </w:tcPr>
          <w:p w:rsidR="00947544" w:rsidRDefault="00152A6D">
            <w:pPr>
              <w:rPr>
                <w:b/>
                <w:sz w:val="32"/>
                <w:szCs w:val="32"/>
              </w:rPr>
            </w:pPr>
            <w:r w:rsidRPr="00152A6D">
              <w:rPr>
                <w:b/>
              </w:rPr>
              <w:t>10hodin týdně</w:t>
            </w:r>
          </w:p>
        </w:tc>
      </w:tr>
      <w:tr w:rsidR="00947544" w:rsidTr="009C3223">
        <w:trPr>
          <w:trHeight w:val="701"/>
        </w:trPr>
        <w:tc>
          <w:tcPr>
            <w:tcW w:w="158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947544" w:rsidRPr="00275260" w:rsidRDefault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konávání různorodých administrativně-technických prací, </w:t>
            </w:r>
          </w:p>
        </w:tc>
        <w:tc>
          <w:tcPr>
            <w:tcW w:w="139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947544" w:rsidTr="00275260">
        <w:trPr>
          <w:trHeight w:val="70"/>
        </w:trPr>
        <w:tc>
          <w:tcPr>
            <w:tcW w:w="158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947544" w:rsidRDefault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tup k osobním údajům osob</w:t>
            </w:r>
          </w:p>
          <w:p w:rsidR="00275260" w:rsidRPr="00275260" w:rsidRDefault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ve spisové službě a předarchivní péče o dokumenty,</w:t>
            </w:r>
          </w:p>
        </w:tc>
        <w:tc>
          <w:tcPr>
            <w:tcW w:w="1392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Pr="00275260" w:rsidRDefault="00275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venec</w:t>
            </w:r>
          </w:p>
        </w:tc>
        <w:tc>
          <w:tcPr>
            <w:tcW w:w="5238" w:type="dxa"/>
          </w:tcPr>
          <w:p w:rsidR="00275260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né práce spojené s agendou registru řidičů</w:t>
            </w:r>
          </w:p>
          <w:p w:rsidR="002743EF" w:rsidRPr="00275260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nování dokumentů, seznamování se se spisovou službou,</w:t>
            </w:r>
          </w:p>
        </w:tc>
        <w:tc>
          <w:tcPr>
            <w:tcW w:w="1392" w:type="dxa"/>
          </w:tcPr>
          <w:p w:rsidR="002743EF" w:rsidRPr="00275260" w:rsidRDefault="0029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hodin týdně</w:t>
            </w:r>
          </w:p>
        </w:tc>
        <w:tc>
          <w:tcPr>
            <w:tcW w:w="1535" w:type="dxa"/>
          </w:tcPr>
          <w:p w:rsidR="002743EF" w:rsidRDefault="00152A6D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5</w:t>
            </w:r>
            <w:r w:rsidRPr="00152A6D">
              <w:rPr>
                <w:b/>
              </w:rPr>
              <w:t>hodin týdně</w:t>
            </w: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2743EF" w:rsidRPr="00275260" w:rsidRDefault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onávání různorodých administrativně-technických prací,</w:t>
            </w: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2743EF" w:rsidTr="009C3223">
        <w:trPr>
          <w:trHeight w:val="684"/>
        </w:trPr>
        <w:tc>
          <w:tcPr>
            <w:tcW w:w="158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275260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tup k osobním údajům osob</w:t>
            </w:r>
          </w:p>
          <w:p w:rsidR="002743EF" w:rsidRPr="00275260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ve spisové službě a předarchivní péče o dokumenty,</w:t>
            </w:r>
          </w:p>
        </w:tc>
        <w:tc>
          <w:tcPr>
            <w:tcW w:w="1392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2743EF" w:rsidRDefault="002743EF">
            <w:pPr>
              <w:rPr>
                <w:b/>
                <w:sz w:val="32"/>
                <w:szCs w:val="32"/>
              </w:rPr>
            </w:pPr>
          </w:p>
        </w:tc>
      </w:tr>
      <w:tr w:rsidR="00AC4FB9" w:rsidTr="009C3223">
        <w:trPr>
          <w:trHeight w:val="684"/>
        </w:trPr>
        <w:tc>
          <w:tcPr>
            <w:tcW w:w="1582" w:type="dxa"/>
          </w:tcPr>
          <w:p w:rsidR="00AC4FB9" w:rsidRPr="00275260" w:rsidRDefault="00275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pen</w:t>
            </w:r>
          </w:p>
        </w:tc>
        <w:tc>
          <w:tcPr>
            <w:tcW w:w="5238" w:type="dxa"/>
          </w:tcPr>
          <w:p w:rsidR="00275260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né práce spojené s agendou registru řidičů</w:t>
            </w:r>
          </w:p>
          <w:p w:rsidR="00AC4FB9" w:rsidRPr="00275260" w:rsidRDefault="00275260" w:rsidP="0027526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kenování dokumentů, seznamování se se spisovou službou</w:t>
            </w:r>
          </w:p>
        </w:tc>
        <w:tc>
          <w:tcPr>
            <w:tcW w:w="1392" w:type="dxa"/>
          </w:tcPr>
          <w:p w:rsidR="00AC4FB9" w:rsidRPr="00275260" w:rsidRDefault="002966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hodin týdně</w:t>
            </w:r>
          </w:p>
        </w:tc>
        <w:tc>
          <w:tcPr>
            <w:tcW w:w="1535" w:type="dxa"/>
          </w:tcPr>
          <w:p w:rsidR="00AC4FB9" w:rsidRDefault="00152A6D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>5</w:t>
            </w:r>
            <w:r w:rsidRPr="00152A6D">
              <w:rPr>
                <w:b/>
              </w:rPr>
              <w:t>hodin týdně</w:t>
            </w:r>
          </w:p>
        </w:tc>
      </w:tr>
      <w:tr w:rsidR="00AC4FB9" w:rsidTr="009C3223">
        <w:trPr>
          <w:trHeight w:val="684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AC4FB9" w:rsidRDefault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onávání různorodých administrativně-technických prací,</w:t>
            </w:r>
          </w:p>
          <w:p w:rsidR="00275260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tup k osobním údajům osob</w:t>
            </w:r>
          </w:p>
          <w:p w:rsidR="00275260" w:rsidRPr="00275260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ve spisové službě a předarchivní péče o dokumenty,</w:t>
            </w: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:rsidTr="009C3223">
        <w:trPr>
          <w:trHeight w:val="684"/>
        </w:trPr>
        <w:tc>
          <w:tcPr>
            <w:tcW w:w="1582" w:type="dxa"/>
          </w:tcPr>
          <w:p w:rsidR="00275260" w:rsidRDefault="00275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ří</w:t>
            </w:r>
          </w:p>
          <w:p w:rsidR="00275260" w:rsidRPr="00275260" w:rsidRDefault="00275260" w:rsidP="00275260">
            <w:pPr>
              <w:rPr>
                <w:sz w:val="24"/>
                <w:szCs w:val="24"/>
              </w:rPr>
            </w:pPr>
          </w:p>
          <w:p w:rsidR="00275260" w:rsidRPr="00275260" w:rsidRDefault="00275260" w:rsidP="00275260">
            <w:pPr>
              <w:rPr>
                <w:sz w:val="24"/>
                <w:szCs w:val="24"/>
              </w:rPr>
            </w:pPr>
          </w:p>
          <w:p w:rsidR="00275260" w:rsidRPr="00275260" w:rsidRDefault="00275260" w:rsidP="00275260">
            <w:pPr>
              <w:rPr>
                <w:sz w:val="24"/>
                <w:szCs w:val="24"/>
              </w:rPr>
            </w:pPr>
          </w:p>
          <w:p w:rsidR="00275260" w:rsidRDefault="00275260" w:rsidP="00275260">
            <w:pPr>
              <w:rPr>
                <w:sz w:val="24"/>
                <w:szCs w:val="24"/>
              </w:rPr>
            </w:pPr>
          </w:p>
          <w:p w:rsidR="00275260" w:rsidRPr="00275260" w:rsidRDefault="00275260" w:rsidP="00275260">
            <w:pPr>
              <w:rPr>
                <w:sz w:val="24"/>
                <w:szCs w:val="24"/>
              </w:rPr>
            </w:pPr>
          </w:p>
          <w:p w:rsidR="00275260" w:rsidRDefault="00275260" w:rsidP="00275260">
            <w:pPr>
              <w:rPr>
                <w:sz w:val="24"/>
                <w:szCs w:val="24"/>
              </w:rPr>
            </w:pPr>
          </w:p>
          <w:p w:rsidR="00275260" w:rsidRDefault="00275260" w:rsidP="00275260">
            <w:pPr>
              <w:rPr>
                <w:sz w:val="24"/>
                <w:szCs w:val="24"/>
              </w:rPr>
            </w:pPr>
          </w:p>
          <w:p w:rsidR="00AC4FB9" w:rsidRPr="00275260" w:rsidRDefault="00275260" w:rsidP="00275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ř</w:t>
            </w:r>
            <w:r w:rsidRPr="00275260">
              <w:rPr>
                <w:b/>
                <w:sz w:val="24"/>
                <w:szCs w:val="24"/>
              </w:rPr>
              <w:t>íjen</w:t>
            </w:r>
          </w:p>
          <w:p w:rsidR="00275260" w:rsidRPr="00275260" w:rsidRDefault="00275260" w:rsidP="00275260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</w:tcPr>
          <w:p w:rsidR="00AC4FB9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né práce spojené s agendou registru řidičů</w:t>
            </w:r>
          </w:p>
          <w:p w:rsidR="00275260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nování dokumentů, seznamování se se spisovou</w:t>
            </w:r>
          </w:p>
          <w:p w:rsidR="00275260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ou,</w:t>
            </w:r>
          </w:p>
          <w:p w:rsidR="00275260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onávání různorodých administrativně-technických prací,</w:t>
            </w:r>
          </w:p>
          <w:p w:rsidR="00275260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tup k osobním údajům osob</w:t>
            </w:r>
          </w:p>
          <w:p w:rsidR="00275260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ve spisové službě a předarchivní péče o dokumenty,</w:t>
            </w:r>
          </w:p>
          <w:p w:rsidR="00275260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né práce spojené s agendou registru řidičů</w:t>
            </w:r>
          </w:p>
          <w:p w:rsidR="00275260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enování dokumentů, seznamování se se spisovou</w:t>
            </w:r>
          </w:p>
          <w:p w:rsidR="00275260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ou,</w:t>
            </w:r>
          </w:p>
          <w:p w:rsidR="00275260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onávání různorodých administrativně-technických prací,</w:t>
            </w:r>
          </w:p>
          <w:p w:rsidR="00275260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stup k osobním údajům osob</w:t>
            </w:r>
          </w:p>
          <w:p w:rsidR="00275260" w:rsidRDefault="00275260" w:rsidP="0027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ve spisové službě a předarchivní péče o dokumenty,</w:t>
            </w:r>
          </w:p>
          <w:p w:rsidR="00275260" w:rsidRPr="00275260" w:rsidRDefault="00275260" w:rsidP="00275260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73157D" w:rsidRPr="0073157D" w:rsidRDefault="00296674" w:rsidP="0073157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hodin týdně</w:t>
            </w:r>
            <w:r w:rsidRPr="0073157D">
              <w:rPr>
                <w:sz w:val="24"/>
                <w:szCs w:val="24"/>
              </w:rPr>
              <w:t xml:space="preserve"> </w:t>
            </w:r>
          </w:p>
          <w:p w:rsidR="0073157D" w:rsidRPr="0073157D" w:rsidRDefault="0073157D" w:rsidP="0073157D">
            <w:pPr>
              <w:rPr>
                <w:sz w:val="24"/>
                <w:szCs w:val="24"/>
              </w:rPr>
            </w:pPr>
          </w:p>
          <w:p w:rsidR="0073157D" w:rsidRPr="0073157D" w:rsidRDefault="0073157D" w:rsidP="0073157D">
            <w:pPr>
              <w:rPr>
                <w:sz w:val="24"/>
                <w:szCs w:val="24"/>
              </w:rPr>
            </w:pPr>
          </w:p>
          <w:p w:rsidR="0073157D" w:rsidRDefault="0073157D" w:rsidP="0073157D">
            <w:pPr>
              <w:rPr>
                <w:sz w:val="24"/>
                <w:szCs w:val="24"/>
              </w:rPr>
            </w:pPr>
          </w:p>
          <w:p w:rsidR="0073157D" w:rsidRPr="0073157D" w:rsidRDefault="0073157D" w:rsidP="0073157D">
            <w:pPr>
              <w:rPr>
                <w:sz w:val="24"/>
                <w:szCs w:val="24"/>
              </w:rPr>
            </w:pPr>
          </w:p>
          <w:p w:rsidR="0073157D" w:rsidRDefault="0073157D" w:rsidP="0073157D">
            <w:pPr>
              <w:rPr>
                <w:sz w:val="24"/>
                <w:szCs w:val="24"/>
              </w:rPr>
            </w:pPr>
          </w:p>
          <w:p w:rsidR="0073157D" w:rsidRDefault="0073157D" w:rsidP="0073157D">
            <w:pPr>
              <w:rPr>
                <w:sz w:val="24"/>
                <w:szCs w:val="24"/>
              </w:rPr>
            </w:pPr>
          </w:p>
          <w:p w:rsidR="00AC4FB9" w:rsidRPr="0073157D" w:rsidRDefault="00296674" w:rsidP="00731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hodin týdně</w:t>
            </w: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  <w:tr w:rsidR="00AC4FB9" w:rsidTr="00275AB3">
        <w:trPr>
          <w:trHeight w:val="406"/>
        </w:trPr>
        <w:tc>
          <w:tcPr>
            <w:tcW w:w="158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275260" w:rsidRPr="00275260" w:rsidRDefault="00275260" w:rsidP="00275260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AC4FB9" w:rsidRDefault="00AC4FB9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Schválil(a): ..</w:t>
      </w:r>
      <w:r w:rsidR="00296674">
        <w:rPr>
          <w:i/>
          <w:szCs w:val="24"/>
        </w:rPr>
        <w:t>Marta Kaštilová</w:t>
      </w:r>
      <w:r w:rsidRPr="0042728C">
        <w:rPr>
          <w:i/>
          <w:szCs w:val="24"/>
        </w:rPr>
        <w:t>........................................................ dne..</w:t>
      </w:r>
      <w:r w:rsidR="00296674">
        <w:rPr>
          <w:i/>
          <w:szCs w:val="24"/>
        </w:rPr>
        <w:t>30.4.23018</w:t>
      </w:r>
      <w:r w:rsidRPr="0042728C">
        <w:rPr>
          <w:i/>
          <w:szCs w:val="24"/>
        </w:rPr>
        <w:t>.................................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BD" w:rsidRDefault="00A124BD" w:rsidP="00E87E51">
      <w:pPr>
        <w:spacing w:after="0" w:line="240" w:lineRule="auto"/>
      </w:pPr>
      <w:r>
        <w:separator/>
      </w:r>
    </w:p>
  </w:endnote>
  <w:endnote w:type="continuationSeparator" w:id="0">
    <w:p w:rsidR="00A124BD" w:rsidRDefault="00A124BD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43" w:rsidRDefault="001F42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43" w:rsidRDefault="001F424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43" w:rsidRPr="00123E60" w:rsidRDefault="001F4243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Pr="00123E60">
      <w:rPr>
        <w:rFonts w:cs="Arial"/>
        <w:sz w:val="18"/>
        <w:szCs w:val="20"/>
      </w:rPr>
      <w:t>. 1. 201</w:t>
    </w:r>
    <w:r>
      <w:rPr>
        <w:rFonts w:cs="Arial"/>
        <w:sz w:val="18"/>
        <w:szCs w:val="20"/>
      </w:rPr>
      <w:t>6</w:t>
    </w:r>
  </w:p>
  <w:p w:rsidR="001F4243" w:rsidRDefault="001F42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BD" w:rsidRDefault="00A124BD" w:rsidP="00E87E51">
      <w:pPr>
        <w:spacing w:after="0" w:line="240" w:lineRule="auto"/>
      </w:pPr>
      <w:r>
        <w:separator/>
      </w:r>
    </w:p>
  </w:footnote>
  <w:footnote w:type="continuationSeparator" w:id="0">
    <w:p w:rsidR="00A124BD" w:rsidRDefault="00A124BD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43" w:rsidRDefault="001F42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43" w:rsidRDefault="001F4243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43" w:rsidRDefault="001F424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243" w:rsidRPr="00123E60" w:rsidRDefault="001F4243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 xml:space="preserve">Příloha č. 1 Směrnice GŘ </w:t>
                          </w:r>
                          <w:r w:rsidRPr="00B67BFD">
                            <w:rPr>
                              <w:sz w:val="18"/>
                            </w:rPr>
                            <w:t>č. 17/20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:rsidR="001F4243" w:rsidRPr="00123E60" w:rsidRDefault="001F4243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 xml:space="preserve">Příloha č. 1 Směrnice GŘ </w:t>
                    </w:r>
                    <w:r w:rsidRPr="00B67BFD">
                      <w:rPr>
                        <w:sz w:val="18"/>
                      </w:rPr>
                      <w:t>č. 17/201</w:t>
                    </w: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100622"/>
    <w:rsid w:val="0011670A"/>
    <w:rsid w:val="00123E60"/>
    <w:rsid w:val="00130EFE"/>
    <w:rsid w:val="00152A6D"/>
    <w:rsid w:val="00165448"/>
    <w:rsid w:val="001D2D49"/>
    <w:rsid w:val="001F4243"/>
    <w:rsid w:val="002057E9"/>
    <w:rsid w:val="00216879"/>
    <w:rsid w:val="002324FF"/>
    <w:rsid w:val="00232A95"/>
    <w:rsid w:val="002628CA"/>
    <w:rsid w:val="002743EF"/>
    <w:rsid w:val="00275260"/>
    <w:rsid w:val="00275AB3"/>
    <w:rsid w:val="00296674"/>
    <w:rsid w:val="002B3BFF"/>
    <w:rsid w:val="002F6A4A"/>
    <w:rsid w:val="0031099E"/>
    <w:rsid w:val="0031320A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370C0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C3DC4"/>
    <w:rsid w:val="005F107F"/>
    <w:rsid w:val="00612001"/>
    <w:rsid w:val="006224AA"/>
    <w:rsid w:val="00644D29"/>
    <w:rsid w:val="006A6670"/>
    <w:rsid w:val="00706AD4"/>
    <w:rsid w:val="00722325"/>
    <w:rsid w:val="00723D7A"/>
    <w:rsid w:val="0073157D"/>
    <w:rsid w:val="007A48F8"/>
    <w:rsid w:val="007C47AC"/>
    <w:rsid w:val="007C4836"/>
    <w:rsid w:val="0081604A"/>
    <w:rsid w:val="00832EED"/>
    <w:rsid w:val="00846B2E"/>
    <w:rsid w:val="00854AC0"/>
    <w:rsid w:val="00865094"/>
    <w:rsid w:val="00871B4F"/>
    <w:rsid w:val="008B3DD9"/>
    <w:rsid w:val="008F698E"/>
    <w:rsid w:val="00913FF2"/>
    <w:rsid w:val="00947544"/>
    <w:rsid w:val="0095743E"/>
    <w:rsid w:val="00994749"/>
    <w:rsid w:val="009C1BAC"/>
    <w:rsid w:val="009C3223"/>
    <w:rsid w:val="009C7ECC"/>
    <w:rsid w:val="009F3059"/>
    <w:rsid w:val="009F7809"/>
    <w:rsid w:val="00A04169"/>
    <w:rsid w:val="00A124BD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B4BD2"/>
    <w:rsid w:val="00BF2B3C"/>
    <w:rsid w:val="00BF7E3A"/>
    <w:rsid w:val="00C20733"/>
    <w:rsid w:val="00C22AFC"/>
    <w:rsid w:val="00C449F4"/>
    <w:rsid w:val="00C6153E"/>
    <w:rsid w:val="00C807D9"/>
    <w:rsid w:val="00C8778C"/>
    <w:rsid w:val="00D172E0"/>
    <w:rsid w:val="00D33BBB"/>
    <w:rsid w:val="00D95F9C"/>
    <w:rsid w:val="00DC2222"/>
    <w:rsid w:val="00E0624B"/>
    <w:rsid w:val="00E46A01"/>
    <w:rsid w:val="00E6775F"/>
    <w:rsid w:val="00E74E8A"/>
    <w:rsid w:val="00E83AC4"/>
    <w:rsid w:val="00E87E51"/>
    <w:rsid w:val="00E90F8C"/>
    <w:rsid w:val="00EA72A6"/>
    <w:rsid w:val="00EC629C"/>
    <w:rsid w:val="00ED6EA9"/>
    <w:rsid w:val="00EF10D7"/>
    <w:rsid w:val="00F13251"/>
    <w:rsid w:val="00F306E6"/>
    <w:rsid w:val="00F41FCB"/>
    <w:rsid w:val="00F532E7"/>
    <w:rsid w:val="00F5452D"/>
    <w:rsid w:val="00F5769B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8E49C-FB2A-4FC7-9E85-D5C86BA6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8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aštilová Marta (PV)</cp:lastModifiedBy>
  <cp:revision>8</cp:revision>
  <cp:lastPrinted>2018-04-30T04:22:00Z</cp:lastPrinted>
  <dcterms:created xsi:type="dcterms:W3CDTF">2018-04-30T04:54:00Z</dcterms:created>
  <dcterms:modified xsi:type="dcterms:W3CDTF">2018-04-3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